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5" w:rsidRDefault="00205C07" w:rsidP="00EE784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1DE" wp14:editId="38C87425">
                <wp:simplePos x="0" y="0"/>
                <wp:positionH relativeFrom="column">
                  <wp:posOffset>1744510</wp:posOffset>
                </wp:positionH>
                <wp:positionV relativeFrom="paragraph">
                  <wp:posOffset>3113958</wp:posOffset>
                </wp:positionV>
                <wp:extent cx="7433953" cy="6724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953" cy="672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C07" w:rsidRPr="00841786" w:rsidRDefault="00205C07" w:rsidP="00205C0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</w:rPr>
                            </w:pPr>
                            <w:r w:rsidRPr="00841786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ĐẠ</w:t>
                            </w:r>
                            <w:r w:rsidR="00841786" w:rsidRPr="00841786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 xml:space="preserve">I LÝ </w:t>
                            </w:r>
                            <w:r w:rsidR="00CB03C0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DUY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35pt;margin-top:245.2pt;width:585.3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" fillcolor="white [3201]" stroked="f" strokeweight=".5pt">
                <v:textbox>
                  <w:txbxContent>
                    <w:p w:rsidR="00205C07" w:rsidRPr="00841786" w:rsidRDefault="00205C07" w:rsidP="00205C07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</w:rPr>
                      </w:pPr>
                      <w:r w:rsidRPr="00841786">
                        <w:rPr>
                          <w:b/>
                          <w:color w:val="ED7D31" w:themeColor="accent2"/>
                          <w:sz w:val="72"/>
                        </w:rPr>
                        <w:t>ĐẠ</w:t>
                      </w:r>
                      <w:r w:rsidR="00841786" w:rsidRPr="00841786">
                        <w:rPr>
                          <w:b/>
                          <w:color w:val="ED7D31" w:themeColor="accent2"/>
                          <w:sz w:val="72"/>
                        </w:rPr>
                        <w:t xml:space="preserve">I LÝ </w:t>
                      </w:r>
                      <w:r w:rsidR="00CB03C0">
                        <w:rPr>
                          <w:b/>
                          <w:color w:val="ED7D31" w:themeColor="accent2"/>
                          <w:sz w:val="72"/>
                        </w:rPr>
                        <w:t>DUY NHẤT</w:t>
                      </w:r>
                    </w:p>
                  </w:txbxContent>
                </v:textbox>
              </v:shape>
            </w:pict>
          </mc:Fallback>
        </mc:AlternateContent>
      </w:r>
      <w:r w:rsidR="00765178">
        <w:rPr>
          <w:noProof/>
        </w:rPr>
        <w:drawing>
          <wp:inline distT="0" distB="0" distL="0" distR="0" wp14:anchorId="7D1C88C1" wp14:editId="4AB741BC">
            <wp:extent cx="10057449" cy="680456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u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1602" r="938" b="1700"/>
                    <a:stretch/>
                  </pic:blipFill>
                  <pic:spPr bwMode="auto">
                    <a:xfrm>
                      <a:off x="0" y="0"/>
                      <a:ext cx="10145474" cy="686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7D5" w:rsidSect="00CB03C0">
      <w:pgSz w:w="16840" w:h="11907" w:orient="landscape" w:code="9"/>
      <w:pgMar w:top="426" w:right="538" w:bottom="568" w:left="993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DA" w:rsidRDefault="004527DA" w:rsidP="00765178">
      <w:pPr>
        <w:spacing w:after="0" w:line="240" w:lineRule="auto"/>
      </w:pPr>
      <w:r>
        <w:separator/>
      </w:r>
    </w:p>
  </w:endnote>
  <w:endnote w:type="continuationSeparator" w:id="0">
    <w:p w:rsidR="004527DA" w:rsidRDefault="004527DA" w:rsidP="007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DA" w:rsidRDefault="004527DA" w:rsidP="00765178">
      <w:pPr>
        <w:spacing w:after="0" w:line="240" w:lineRule="auto"/>
      </w:pPr>
      <w:r>
        <w:separator/>
      </w:r>
    </w:p>
  </w:footnote>
  <w:footnote w:type="continuationSeparator" w:id="0">
    <w:p w:rsidR="004527DA" w:rsidRDefault="004527DA" w:rsidP="0076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1B18FD"/>
    <w:rsid w:val="00205C07"/>
    <w:rsid w:val="004527DA"/>
    <w:rsid w:val="00534300"/>
    <w:rsid w:val="006F5E6C"/>
    <w:rsid w:val="00765178"/>
    <w:rsid w:val="00841786"/>
    <w:rsid w:val="00C15DBA"/>
    <w:rsid w:val="00CB03C0"/>
    <w:rsid w:val="00D74A15"/>
    <w:rsid w:val="00E647D5"/>
    <w:rsid w:val="00EE784A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FA4F"/>
  <w15:chartTrackingRefBased/>
  <w15:docId w15:val="{2A4AD93B-111C-4ECD-B2CD-863D631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8"/>
  </w:style>
  <w:style w:type="paragraph" w:styleId="Footer">
    <w:name w:val="footer"/>
    <w:basedOn w:val="Normal"/>
    <w:link w:val="Foot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8"/>
  </w:style>
  <w:style w:type="paragraph" w:styleId="BalloonText">
    <w:name w:val="Balloon Text"/>
    <w:basedOn w:val="Normal"/>
    <w:link w:val="BalloonTextChar"/>
    <w:uiPriority w:val="99"/>
    <w:semiHidden/>
    <w:unhideWhenUsed/>
    <w:rsid w:val="007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ED9-9F18-45DE-AF04-0D2143E1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7-17T02:43:00Z</cp:lastPrinted>
  <dcterms:created xsi:type="dcterms:W3CDTF">2020-07-07T01:48:00Z</dcterms:created>
  <dcterms:modified xsi:type="dcterms:W3CDTF">2020-07-17T02:44:00Z</dcterms:modified>
</cp:coreProperties>
</file>